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6D5BE3" w14:paraId="628DF921" w14:textId="77777777" w:rsidTr="00363461">
        <w:tc>
          <w:tcPr>
            <w:tcW w:w="2500" w:type="pct"/>
          </w:tcPr>
          <w:p w14:paraId="44171B6F" w14:textId="74340364" w:rsidR="00363461" w:rsidRPr="006D5BE3" w:rsidRDefault="00EF5124" w:rsidP="006D5BE3">
            <w:pPr>
              <w:pStyle w:val="ad"/>
              <w:spacing w:after="0"/>
              <w:jc w:val="left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JANUARI</w:t>
            </w:r>
          </w:p>
        </w:tc>
        <w:tc>
          <w:tcPr>
            <w:tcW w:w="2500" w:type="pct"/>
          </w:tcPr>
          <w:p w14:paraId="18251B1D" w14:textId="50B25BD3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begin"/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instrText xml:space="preserve"> DOCVARIABLE  MonthStart1 \@  yyyy   \* MERGEFORMAT </w:instrTex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separate"/>
            </w:r>
            <w:r w:rsidR="00F41A1B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2022</w: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end"/>
            </w:r>
          </w:p>
        </w:tc>
      </w:tr>
      <w:tr w:rsidR="00363461" w:rsidRPr="006D5BE3" w14:paraId="41E5549D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60"/>
              <w:gridCol w:w="2260"/>
              <w:gridCol w:w="2260"/>
              <w:gridCol w:w="2260"/>
              <w:gridCol w:w="2260"/>
              <w:gridCol w:w="2259"/>
              <w:gridCol w:w="2259"/>
            </w:tblGrid>
            <w:tr w:rsidR="00143A61" w:rsidRPr="006D5BE3" w14:paraId="6E5E3992" w14:textId="77777777" w:rsidTr="006D5BE3">
              <w:trPr>
                <w:trHeight w:val="454"/>
              </w:trPr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12AB4BDB" w14:textId="69E7936D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5089C24F" w14:textId="18E7EBE0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4FF041EA" w14:textId="74E43147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4F1D9974" w14:textId="426702FD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3D94E31D" w14:textId="32CA41B7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13D99F90" w14:textId="25448E53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1ECB0A7E" w14:textId="034CC2B2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6D5BE3" w14:paraId="397E1790" w14:textId="77777777" w:rsidTr="006D5BE3">
              <w:trPr>
                <w:trHeight w:val="153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FD37FEA" w14:textId="7C4BEEA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1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41A1B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суббота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воскресенье" 1 ""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DF00CF" w14:textId="2F3CA6C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41A1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уббот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онедель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41A1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92EE603" w14:textId="55C3F04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41A1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уббот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втор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41A1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3AA846" w14:textId="5F178AA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41A1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уббот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сред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41A1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56858E" w14:textId="78AE162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41A1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уббот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= «четверг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41A1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24E89A8" w14:textId="5F058B4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41A1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уббот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ятниц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41A1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03A92E" w14:textId="5ED2DF6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1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41A1B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суббота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суббота" 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41A1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41A1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41A1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41A1B"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39565852" w14:textId="77777777" w:rsidTr="006D5BE3">
              <w:trPr>
                <w:trHeight w:val="153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55ABE96" w14:textId="444EC74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41A1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54E6112" w14:textId="4AF40CA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41A1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AEEF4E9" w14:textId="2D88F74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41A1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3674C6" w14:textId="04E7226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41A1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2A9982" w14:textId="1BB44D8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41A1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D4FF84E" w14:textId="49847E0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41A1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FF58759" w14:textId="1032C56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41A1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8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2AA84A74" w14:textId="77777777" w:rsidTr="006D5BE3">
              <w:trPr>
                <w:trHeight w:val="153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0870659" w14:textId="58DF40D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41A1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9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0B65E4" w14:textId="14800BB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41A1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50A256" w14:textId="4F0FE40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41A1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F709429" w14:textId="7A6217B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41A1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CF0B759" w14:textId="5328B59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41A1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B68BA1" w14:textId="2E50D9F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41A1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B175F1A" w14:textId="51F4FF5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41A1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5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7BB8E44B" w14:textId="77777777" w:rsidTr="006D5BE3">
              <w:trPr>
                <w:trHeight w:val="153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53D0E19" w14:textId="1F644FE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41A1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6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529345" w14:textId="2542358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41A1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4E8B521" w14:textId="343544E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41A1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797E84" w14:textId="02D949C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41A1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F76B63" w14:textId="048D2EB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41A1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FDFA237" w14:textId="6509980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41A1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15EC504" w14:textId="3FECCC7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41A1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2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0CA076FC" w14:textId="77777777" w:rsidTr="006D5BE3">
              <w:trPr>
                <w:trHeight w:val="153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1B1A23" w14:textId="1F961E5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41A1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2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41A1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2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1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41A1B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41A1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3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41A1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3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41A1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3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DC6AB86" w14:textId="25216EF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41A1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41A1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41A1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41A1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41A1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41A1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9AF026E" w14:textId="1771FD2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41A1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41A1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41A1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41A1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41A1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41A1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FD0C21" w14:textId="6DAA1B4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41A1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41A1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41A1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41A1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41A1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41A1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BC7237B" w14:textId="3663230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41A1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41A1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41A1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41A1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41A1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41A1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1A90930" w14:textId="6C01EDF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41A1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41A1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41A1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41A1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41A1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41A1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CD258AB" w14:textId="62AEE19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41A1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41A1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1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41A1B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41A1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41A1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41A1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9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7E44E33D" w14:textId="77777777" w:rsidTr="006D5BE3">
              <w:trPr>
                <w:trHeight w:val="153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3015361" w14:textId="0D8F949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41A1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41A1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1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41A1B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41A1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41A1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41A1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30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4E85BB2" w14:textId="1BB6A1C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41A1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41A1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41A1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41A1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F41A1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41A1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F41A1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41A1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12A2FE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303C743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0018C7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5C3500D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E2F7AF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</w:p>
              </w:tc>
            </w:tr>
          </w:tbl>
          <w:p w14:paraId="4D6F4CE2" w14:textId="77777777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6D5BE3" w:rsidRDefault="00F93E3B" w:rsidP="006D5BE3">
      <w:pPr>
        <w:pStyle w:val="a5"/>
        <w:rPr>
          <w:rFonts w:ascii="Impact" w:hAnsi="Impact" w:cs="Arial"/>
          <w:color w:val="auto"/>
          <w:sz w:val="2"/>
          <w:szCs w:val="2"/>
        </w:rPr>
      </w:pPr>
    </w:p>
    <w:sectPr w:rsidR="00F93E3B" w:rsidRPr="006D5BE3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F7788A" w14:textId="77777777" w:rsidR="00413713" w:rsidRDefault="00413713">
      <w:pPr>
        <w:spacing w:after="0"/>
      </w:pPr>
      <w:r>
        <w:separator/>
      </w:r>
    </w:p>
  </w:endnote>
  <w:endnote w:type="continuationSeparator" w:id="0">
    <w:p w14:paraId="2C352F46" w14:textId="77777777" w:rsidR="00413713" w:rsidRDefault="004137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B0544A" w14:textId="77777777" w:rsidR="00413713" w:rsidRDefault="00413713">
      <w:pPr>
        <w:spacing w:after="0"/>
      </w:pPr>
      <w:r>
        <w:separator/>
      </w:r>
    </w:p>
  </w:footnote>
  <w:footnote w:type="continuationSeparator" w:id="0">
    <w:p w14:paraId="040524FF" w14:textId="77777777" w:rsidR="00413713" w:rsidRDefault="0041371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E4AAC"/>
    <w:rsid w:val="001F3D0F"/>
    <w:rsid w:val="0021056C"/>
    <w:rsid w:val="00214933"/>
    <w:rsid w:val="002833B4"/>
    <w:rsid w:val="003051CA"/>
    <w:rsid w:val="003327F5"/>
    <w:rsid w:val="00363461"/>
    <w:rsid w:val="00367550"/>
    <w:rsid w:val="003D6EF6"/>
    <w:rsid w:val="00413713"/>
    <w:rsid w:val="004C3BD1"/>
    <w:rsid w:val="004F6DE3"/>
    <w:rsid w:val="005858C8"/>
    <w:rsid w:val="005B7782"/>
    <w:rsid w:val="005E656F"/>
    <w:rsid w:val="006C0896"/>
    <w:rsid w:val="006D5BE3"/>
    <w:rsid w:val="00736B7D"/>
    <w:rsid w:val="007C0139"/>
    <w:rsid w:val="00834DD9"/>
    <w:rsid w:val="00881600"/>
    <w:rsid w:val="008A088D"/>
    <w:rsid w:val="008B7D77"/>
    <w:rsid w:val="008E04AA"/>
    <w:rsid w:val="009164BA"/>
    <w:rsid w:val="00951F39"/>
    <w:rsid w:val="00A14581"/>
    <w:rsid w:val="00AA23D3"/>
    <w:rsid w:val="00AE36BB"/>
    <w:rsid w:val="00CD0425"/>
    <w:rsid w:val="00DD2555"/>
    <w:rsid w:val="00DE32AC"/>
    <w:rsid w:val="00E77E1D"/>
    <w:rsid w:val="00EF5124"/>
    <w:rsid w:val="00F41A1B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6C160F-C949-4A1F-B114-0BCBA1C5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4-28T08:32:00Z</dcterms:created>
  <dcterms:modified xsi:type="dcterms:W3CDTF">2021-04-28T08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